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武侠  新生代  1  续天龙八部  中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武侠  新生代  1  续天龙八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51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金庸武侠  新生代  1  续天龙八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